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7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форова Александра Владимировича на нарушение его конституционных прав пунктом 2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Никиф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фор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